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317FF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716B7F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Pr="004C0803" w:rsidRDefault="002D27D2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4C0803" w:rsidRPr="004C0803" w:rsidRDefault="00716B7F" w:rsidP="004C0803">
      <w:pPr>
        <w:pStyle w:val="PargrafodaLista"/>
        <w:numPr>
          <w:ilvl w:val="0"/>
          <w:numId w:val="2"/>
        </w:numPr>
        <w:tabs>
          <w:tab w:val="left" w:pos="44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GUE O ANIMAL AO QUE ELE GOSTA DE COMER, DEPOIS PINTE BEM BONIT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27D2" w:rsidRPr="002D27D2" w:rsidRDefault="00046B68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46B68">
        <w:rPr>
          <w:rFonts w:ascii="Times New Roman" w:hAnsi="Times New Roman" w:cs="Times New Roman"/>
          <w:b/>
        </w:rPr>
        <w:drawing>
          <wp:inline distT="0" distB="0" distL="0" distR="0">
            <wp:extent cx="6200840" cy="7239000"/>
            <wp:effectExtent l="0" t="0" r="9525" b="0"/>
            <wp:docPr id="2" name="Imagem 2" descr="ATIVIDADES PARA MATERNAL: Para Imprimir, Quest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PARA MATERNAL: Para Imprimir, Quest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24931" r="10415" b="10710"/>
                    <a:stretch/>
                  </pic:blipFill>
                  <pic:spPr bwMode="auto">
                    <a:xfrm>
                      <a:off x="0" y="0"/>
                      <a:ext cx="6207513" cy="724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B5057"/>
    <w:rsid w:val="000D358C"/>
    <w:rsid w:val="000F19CA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A17C3"/>
    <w:rsid w:val="005B162C"/>
    <w:rsid w:val="006E4FAD"/>
    <w:rsid w:val="00716B7F"/>
    <w:rsid w:val="00741E63"/>
    <w:rsid w:val="00794123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D08FE"/>
    <w:rsid w:val="00E1775D"/>
    <w:rsid w:val="00E23451"/>
    <w:rsid w:val="00E92E22"/>
    <w:rsid w:val="00F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FAB-8DF8-4616-B307-C5B44166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00:00Z</dcterms:created>
  <dcterms:modified xsi:type="dcterms:W3CDTF">2020-03-27T16:00:00Z</dcterms:modified>
</cp:coreProperties>
</file>